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e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4 Lupine Circl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amzheng_chin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576713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